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cznik nr </w:t>
      </w:r>
      <w:r w:rsidR="00941769">
        <w:rPr>
          <w:rFonts w:ascii="Times New Roman" w:eastAsia="Times New Roman" w:hAnsi="Times New Roman" w:cs="Times New Roman"/>
          <w:b/>
          <w:kern w:val="1"/>
          <w:lang w:val="en-GB" w:eastAsia="ar-SA"/>
        </w:rPr>
        <w:t>7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2745" w:rsidRDefault="004B566C" w:rsidP="00A7274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1B4E56">
        <w:rPr>
          <w:rFonts w:ascii="Times New Roman" w:hAnsi="Times New Roman" w:cs="Times New Roman"/>
          <w:kern w:val="1"/>
        </w:rPr>
        <w:t>.</w:t>
      </w:r>
    </w:p>
    <w:p w:rsidR="004B566C" w:rsidRPr="00BC0CAA" w:rsidRDefault="00A7739F" w:rsidP="00BC0CAA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b/>
          <w:bCs/>
          <w:szCs w:val="24"/>
        </w:rPr>
      </w:pPr>
      <w:r w:rsidRPr="00A72745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A72745">
        <w:rPr>
          <w:rFonts w:ascii="Times New Roman" w:hAnsi="Times New Roman" w:cs="Times New Roman"/>
          <w:kern w:val="1"/>
        </w:rPr>
        <w:t xml:space="preserve">w celach związanych z oceną oferty oraz ewentualnym zawarciem i realizacją </w:t>
      </w:r>
      <w:r w:rsidR="008F53E3" w:rsidRPr="00BC0CAA">
        <w:rPr>
          <w:rFonts w:ascii="Times New Roman" w:hAnsi="Times New Roman" w:cs="Times New Roman"/>
          <w:kern w:val="1"/>
        </w:rPr>
        <w:t xml:space="preserve">umowy - </w:t>
      </w:r>
      <w:r w:rsidR="003C64FD" w:rsidRPr="00BC0CAA">
        <w:rPr>
          <w:rFonts w:ascii="Times New Roman" w:hAnsi="Times New Roman" w:cs="Times New Roman"/>
          <w:kern w:val="1"/>
        </w:rPr>
        <w:t xml:space="preserve">nr sprawy </w:t>
      </w:r>
      <w:r w:rsidR="0027456A" w:rsidRPr="00BC0CAA">
        <w:rPr>
          <w:rFonts w:ascii="Times New Roman" w:hAnsi="Times New Roman" w:cs="Times New Roman"/>
          <w:b/>
          <w:kern w:val="1"/>
        </w:rPr>
        <w:t>ZP/</w:t>
      </w:r>
      <w:r w:rsidR="00BC0CAA" w:rsidRPr="00BC0CAA">
        <w:rPr>
          <w:rFonts w:ascii="Times New Roman" w:hAnsi="Times New Roman" w:cs="Times New Roman"/>
          <w:b/>
          <w:kern w:val="1"/>
        </w:rPr>
        <w:t>18</w:t>
      </w:r>
      <w:r w:rsidR="00D83AD8" w:rsidRPr="00BC0CAA">
        <w:rPr>
          <w:rFonts w:ascii="Times New Roman" w:hAnsi="Times New Roman" w:cs="Times New Roman"/>
          <w:b/>
          <w:kern w:val="1"/>
        </w:rPr>
        <w:t>/20</w:t>
      </w:r>
      <w:r w:rsidR="00E36B99" w:rsidRPr="00BC0CAA">
        <w:rPr>
          <w:rFonts w:ascii="Times New Roman" w:hAnsi="Times New Roman" w:cs="Times New Roman"/>
          <w:b/>
          <w:kern w:val="1"/>
        </w:rPr>
        <w:t>2</w:t>
      </w:r>
      <w:r w:rsidR="00941769" w:rsidRPr="00BC0CAA">
        <w:rPr>
          <w:rFonts w:ascii="Times New Roman" w:hAnsi="Times New Roman" w:cs="Times New Roman"/>
          <w:b/>
          <w:kern w:val="1"/>
        </w:rPr>
        <w:t>1</w:t>
      </w:r>
      <w:r w:rsidR="003C64FD" w:rsidRPr="00BC0CAA">
        <w:rPr>
          <w:rFonts w:ascii="Times New Roman" w:hAnsi="Times New Roman" w:cs="Times New Roman"/>
          <w:b/>
          <w:kern w:val="1"/>
        </w:rPr>
        <w:t xml:space="preserve"> </w:t>
      </w:r>
      <w:r w:rsidR="00D83AD8" w:rsidRPr="00BC0CAA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E916F1" w:rsidRPr="00BC0CAA"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 w:rsidR="008966D4">
        <w:rPr>
          <w:rFonts w:ascii="Times New Roman" w:hAnsi="Times New Roman" w:cs="Times New Roman"/>
          <w:b/>
          <w:bCs/>
          <w:szCs w:val="24"/>
        </w:rPr>
        <w:t>Dostawę, montaż oraz konfigurację</w:t>
      </w:r>
      <w:bookmarkStart w:id="1" w:name="_GoBack"/>
      <w:bookmarkEnd w:id="1"/>
      <w:r w:rsidR="00BC0CAA" w:rsidRPr="00BC0CAA">
        <w:rPr>
          <w:rFonts w:ascii="Times New Roman" w:hAnsi="Times New Roman" w:cs="Times New Roman"/>
          <w:b/>
          <w:bCs/>
          <w:szCs w:val="24"/>
        </w:rPr>
        <w:t xml:space="preserve"> systemu wifi w budynku biurowym przy ul. Dąbrowskiego w Rumi</w:t>
      </w:r>
      <w:r w:rsidR="002768F1" w:rsidRPr="00BC0CAA">
        <w:rPr>
          <w:rFonts w:ascii="Times New Roman" w:hAnsi="Times New Roman" w:cs="Times New Roman"/>
          <w:b/>
        </w:rPr>
        <w:t>,</w:t>
      </w:r>
      <w:r w:rsidR="002768F1" w:rsidRPr="00BC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66C" w:rsidRPr="00BC0CAA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BC0CAA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BC0CAA">
        <w:rPr>
          <w:rFonts w:ascii="Times New Roman" w:hAnsi="Times New Roman" w:cs="Times New Roman"/>
          <w:kern w:val="1"/>
        </w:rPr>
        <w:t>o udzielenie zamówienia</w:t>
      </w:r>
      <w:r w:rsidR="00A026D5" w:rsidRPr="00BC0CAA">
        <w:rPr>
          <w:rFonts w:ascii="Times New Roman" w:hAnsi="Times New Roman" w:cs="Times New Roman"/>
          <w:kern w:val="1"/>
        </w:rPr>
        <w:t xml:space="preserve"> oraz </w:t>
      </w:r>
      <w:r w:rsidR="004B566C" w:rsidRPr="00BC0CAA">
        <w:rPr>
          <w:rFonts w:ascii="Times New Roman" w:hAnsi="Times New Roman" w:cs="Times New Roman"/>
          <w:kern w:val="1"/>
        </w:rPr>
        <w:t>nadzoru na</w:t>
      </w:r>
      <w:r w:rsidR="00A026D5" w:rsidRPr="00BC0CAA">
        <w:rPr>
          <w:rFonts w:ascii="Times New Roman" w:hAnsi="Times New Roman" w:cs="Times New Roman"/>
          <w:kern w:val="1"/>
        </w:rPr>
        <w:t>d</w:t>
      </w:r>
      <w:r w:rsidR="004B566C" w:rsidRPr="00BC0CAA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2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2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adres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F717E2" w:rsidRDefault="00F717E2" w:rsidP="00CD6C4E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BC0CAA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0CAA" w:rsidRPr="00BC0CAA" w:rsidRDefault="00BC0CAA" w:rsidP="00BC0CAA">
      <w:pPr>
        <w:rPr>
          <w:rFonts w:ascii="Times New Roman" w:hAnsi="Times New Roman" w:cs="Times New Roman"/>
        </w:rPr>
      </w:pPr>
    </w:p>
    <w:p w:rsidR="00CD6C4E" w:rsidRPr="00BC0CAA" w:rsidRDefault="00CD6C4E" w:rsidP="00BC0CAA">
      <w:pPr>
        <w:ind w:firstLine="708"/>
        <w:rPr>
          <w:rFonts w:ascii="Times New Roman" w:hAnsi="Times New Roman" w:cs="Times New Roman"/>
        </w:rPr>
      </w:pPr>
    </w:p>
    <w:sectPr w:rsidR="00CD6C4E" w:rsidRPr="00BC0CAA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9" w:rsidRDefault="00030F19" w:rsidP="004B566C">
      <w:pPr>
        <w:spacing w:after="0" w:line="240" w:lineRule="auto"/>
      </w:pPr>
      <w:r>
        <w:separator/>
      </w:r>
    </w:p>
  </w:endnote>
  <w:end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8966D4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5A10FA" w:rsidRDefault="00091E05">
    <w:pPr>
      <w:rPr>
        <w:rFonts w:ascii="Times New Roman" w:hAnsi="Times New Roman" w:cs="Times New Roman"/>
        <w:b/>
        <w:sz w:val="20"/>
      </w:rPr>
    </w:pPr>
    <w:r w:rsidRPr="005A10FA">
      <w:rPr>
        <w:rFonts w:ascii="Times New Roman" w:hAnsi="Times New Roman" w:cs="Times New Roman"/>
        <w:b/>
        <w:sz w:val="20"/>
      </w:rPr>
      <w:t>ZP/</w:t>
    </w:r>
    <w:r w:rsidR="00BC0CAA">
      <w:rPr>
        <w:rFonts w:ascii="Times New Roman" w:hAnsi="Times New Roman" w:cs="Times New Roman"/>
        <w:b/>
        <w:sz w:val="20"/>
      </w:rPr>
      <w:t>18</w:t>
    </w:r>
    <w:r w:rsidR="00D83AD8" w:rsidRPr="005A10FA">
      <w:rPr>
        <w:rFonts w:ascii="Times New Roman" w:hAnsi="Times New Roman" w:cs="Times New Roman"/>
        <w:b/>
        <w:sz w:val="20"/>
      </w:rPr>
      <w:t>/20</w:t>
    </w:r>
    <w:r w:rsidR="00941769">
      <w:rPr>
        <w:rFonts w:ascii="Times New Roman" w:hAnsi="Times New Roman" w:cs="Times New Roman"/>
        <w:b/>
        <w:sz w:val="20"/>
      </w:rPr>
      <w:t>21</w:t>
    </w:r>
    <w:r w:rsidR="008E4A61" w:rsidRPr="005A10FA">
      <w:rPr>
        <w:rFonts w:ascii="Times New Roman" w:hAnsi="Times New Roman" w:cs="Times New Roman"/>
        <w:b/>
        <w:sz w:val="20"/>
      </w:rPr>
      <w:tab/>
    </w:r>
    <w:r w:rsidR="008E4A61" w:rsidRPr="005A10FA">
      <w:rPr>
        <w:rFonts w:ascii="Times New Roman" w:hAnsi="Times New Roman" w:cs="Times New Roman"/>
        <w:b/>
        <w:sz w:val="20"/>
      </w:rPr>
      <w:tab/>
      <w:t xml:space="preserve">        </w:t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8E4A61" w:rsidRPr="005A10FA">
      <w:rPr>
        <w:rFonts w:ascii="Times New Roman" w:hAnsi="Times New Roman" w:cs="Times New Roman"/>
        <w:b/>
        <w:sz w:val="20"/>
      </w:rPr>
      <w:t xml:space="preserve">       </w:t>
    </w:r>
    <w:r w:rsidR="00C83CC0">
      <w:rPr>
        <w:rFonts w:ascii="Times New Roman" w:hAnsi="Times New Roman" w:cs="Times New Roman"/>
        <w:b/>
        <w:sz w:val="20"/>
      </w:rPr>
      <w:t xml:space="preserve">                           </w:t>
    </w:r>
    <w:r w:rsidR="008E4A61" w:rsidRPr="005A10FA">
      <w:rPr>
        <w:rFonts w:ascii="Times New Roman" w:hAnsi="Times New Roman" w:cs="Times New Roman"/>
        <w:b/>
        <w:sz w:val="20"/>
      </w:rPr>
      <w:t xml:space="preserve">      </w:t>
    </w:r>
    <w:r w:rsidR="005A10FA">
      <w:rPr>
        <w:rFonts w:ascii="Times New Roman" w:hAnsi="Times New Roman" w:cs="Times New Roman"/>
        <w:b/>
        <w:sz w:val="20"/>
      </w:rPr>
      <w:t xml:space="preserve">   </w:t>
    </w:r>
    <w:r w:rsidR="009C1F42" w:rsidRPr="005A10FA">
      <w:rPr>
        <w:rFonts w:ascii="Times New Roman" w:hAnsi="Times New Roman" w:cs="Times New Roman"/>
        <w:b/>
        <w:sz w:val="20"/>
      </w:rPr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9" w:rsidRDefault="00030F19" w:rsidP="004B566C">
      <w:pPr>
        <w:spacing w:after="0" w:line="240" w:lineRule="auto"/>
      </w:pPr>
      <w:r>
        <w:separator/>
      </w:r>
    </w:p>
  </w:footnote>
  <w:foot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8966D4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8966D4">
    <w:pPr>
      <w:pStyle w:val="Nagwek"/>
      <w:jc w:val="center"/>
      <w:rPr>
        <w:lang w:val="pl-PL"/>
      </w:rPr>
    </w:pPr>
  </w:p>
  <w:p w:rsidR="003F4CA1" w:rsidRDefault="008966D4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30F19"/>
    <w:rsid w:val="0005086C"/>
    <w:rsid w:val="000556C3"/>
    <w:rsid w:val="00077B74"/>
    <w:rsid w:val="00082B2B"/>
    <w:rsid w:val="00091E05"/>
    <w:rsid w:val="00103B89"/>
    <w:rsid w:val="001203A8"/>
    <w:rsid w:val="00126045"/>
    <w:rsid w:val="00126476"/>
    <w:rsid w:val="00145F8A"/>
    <w:rsid w:val="00154E70"/>
    <w:rsid w:val="00161224"/>
    <w:rsid w:val="00174ACA"/>
    <w:rsid w:val="001901A8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43A28"/>
    <w:rsid w:val="00374330"/>
    <w:rsid w:val="00382B8C"/>
    <w:rsid w:val="003B4062"/>
    <w:rsid w:val="003C64FD"/>
    <w:rsid w:val="004B03CA"/>
    <w:rsid w:val="004B566C"/>
    <w:rsid w:val="004C1C72"/>
    <w:rsid w:val="004E0D32"/>
    <w:rsid w:val="00527FB1"/>
    <w:rsid w:val="005562BD"/>
    <w:rsid w:val="005651B4"/>
    <w:rsid w:val="00573CB5"/>
    <w:rsid w:val="00587C77"/>
    <w:rsid w:val="005A10FA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E2C02"/>
    <w:rsid w:val="007E4497"/>
    <w:rsid w:val="0081151C"/>
    <w:rsid w:val="00832AEF"/>
    <w:rsid w:val="00856361"/>
    <w:rsid w:val="008717E1"/>
    <w:rsid w:val="00872CD6"/>
    <w:rsid w:val="008966D4"/>
    <w:rsid w:val="008D3D97"/>
    <w:rsid w:val="008E4A61"/>
    <w:rsid w:val="008F4333"/>
    <w:rsid w:val="008F53E3"/>
    <w:rsid w:val="009238E5"/>
    <w:rsid w:val="00933EE3"/>
    <w:rsid w:val="00941769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2745"/>
    <w:rsid w:val="00A7739F"/>
    <w:rsid w:val="00A931A7"/>
    <w:rsid w:val="00AB6911"/>
    <w:rsid w:val="00B109AA"/>
    <w:rsid w:val="00B53750"/>
    <w:rsid w:val="00B674DF"/>
    <w:rsid w:val="00B775EB"/>
    <w:rsid w:val="00BA677C"/>
    <w:rsid w:val="00BB7EED"/>
    <w:rsid w:val="00BC0CAA"/>
    <w:rsid w:val="00BD1105"/>
    <w:rsid w:val="00C60BDB"/>
    <w:rsid w:val="00C764A9"/>
    <w:rsid w:val="00C83CC0"/>
    <w:rsid w:val="00CA5C26"/>
    <w:rsid w:val="00CC38BB"/>
    <w:rsid w:val="00CD6C4E"/>
    <w:rsid w:val="00CE21C6"/>
    <w:rsid w:val="00D079A8"/>
    <w:rsid w:val="00D2652C"/>
    <w:rsid w:val="00D47C62"/>
    <w:rsid w:val="00D5108B"/>
    <w:rsid w:val="00D63B40"/>
    <w:rsid w:val="00D67673"/>
    <w:rsid w:val="00D83AD8"/>
    <w:rsid w:val="00D953ED"/>
    <w:rsid w:val="00DC292A"/>
    <w:rsid w:val="00DF4AD2"/>
    <w:rsid w:val="00E04005"/>
    <w:rsid w:val="00E367DC"/>
    <w:rsid w:val="00E36B99"/>
    <w:rsid w:val="00E41D7E"/>
    <w:rsid w:val="00E62EC0"/>
    <w:rsid w:val="00E77A9E"/>
    <w:rsid w:val="00E81BFD"/>
    <w:rsid w:val="00E916F1"/>
    <w:rsid w:val="00EF2C3A"/>
    <w:rsid w:val="00EF44BF"/>
    <w:rsid w:val="00F14013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B9F1CD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365A-958A-4EA0-949F-44793C0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11</cp:revision>
  <cp:lastPrinted>2020-10-29T07:46:00Z</cp:lastPrinted>
  <dcterms:created xsi:type="dcterms:W3CDTF">2019-10-31T07:40:00Z</dcterms:created>
  <dcterms:modified xsi:type="dcterms:W3CDTF">2021-02-17T08:32:00Z</dcterms:modified>
</cp:coreProperties>
</file>